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2"/>
        <w:gridCol w:w="1799"/>
        <w:gridCol w:w="1728"/>
        <w:gridCol w:w="1770"/>
        <w:gridCol w:w="1656"/>
        <w:gridCol w:w="1656"/>
      </w:tblGrid>
      <w:tr w:rsidR="007C2E23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7C2E23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F42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F42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F42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F42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F42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7C2E23" w:rsidRPr="00992846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22C13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22C13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7C2E23" w:rsidRPr="00992846" w:rsidTr="007C2E23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522C13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51" w:type="dxa"/>
          </w:tcPr>
          <w:p w:rsidR="00522C13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1C0311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7C2E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C2E23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C2E23" w:rsidRDefault="007C2E23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 салат</w:t>
            </w:r>
          </w:p>
        </w:tc>
        <w:tc>
          <w:tcPr>
            <w:tcW w:w="1670" w:type="dxa"/>
          </w:tcPr>
          <w:p w:rsidR="001C0311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7C2E23" w:rsidRPr="00992846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522C13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22C13" w:rsidRDefault="00522C13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992846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92846" w:rsidRDefault="00992846" w:rsidP="0099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ырға оралған шұжық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7C2E23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C2E23" w:rsidRDefault="007C2E23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  <w:tr w:rsidR="007C2E23" w:rsidRPr="00992846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7C2E23" w:rsidRPr="00992846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7C2E23" w:rsidRPr="007A4CA9" w:rsidTr="007A4CA9">
        <w:trPr>
          <w:trHeight w:val="126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522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7C2E23" w:rsidRPr="007A4CA9" w:rsidTr="007A4CA9">
        <w:trPr>
          <w:trHeight w:val="196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5275B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  <w:tc>
          <w:tcPr>
            <w:tcW w:w="1670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275B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Ма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B754B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275B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</w:p>
        </w:tc>
      </w:tr>
      <w:tr w:rsidR="007C2E23" w:rsidRPr="007A4CA9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A4CA9" w:rsidRDefault="00BF6C07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</w:t>
            </w:r>
          </w:p>
          <w:p w:rsidR="00BF6C07" w:rsidRPr="005640BA" w:rsidRDefault="005275B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670" w:type="dxa"/>
          </w:tcPr>
          <w:p w:rsidR="00CB49E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7A4CA9" w:rsidRDefault="005275B7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  <w:bookmarkStart w:id="0" w:name="_GoBack"/>
            <w:bookmarkEnd w:id="0"/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7A4CA9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13E84"/>
    <w:rsid w:val="001C0311"/>
    <w:rsid w:val="00522C13"/>
    <w:rsid w:val="005275B7"/>
    <w:rsid w:val="005640BA"/>
    <w:rsid w:val="0056495B"/>
    <w:rsid w:val="007A4CA9"/>
    <w:rsid w:val="007C2E23"/>
    <w:rsid w:val="007D6174"/>
    <w:rsid w:val="008710AE"/>
    <w:rsid w:val="00933AC9"/>
    <w:rsid w:val="00992846"/>
    <w:rsid w:val="00B754B4"/>
    <w:rsid w:val="00BF6C07"/>
    <w:rsid w:val="00CB49EA"/>
    <w:rsid w:val="00DE3455"/>
    <w:rsid w:val="00F36004"/>
    <w:rsid w:val="00F4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304-1DBA-4378-A4A4-7B88CA5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6T07:45:00Z</dcterms:created>
  <dcterms:modified xsi:type="dcterms:W3CDTF">2023-09-26T07:45:00Z</dcterms:modified>
</cp:coreProperties>
</file>